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DBAE619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5E77">
                              <w:rPr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D23E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6DBAE619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5E77">
                        <w:rPr>
                          <w:b/>
                          <w:sz w:val="28"/>
                          <w:szCs w:val="28"/>
                        </w:rPr>
                        <w:t>3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3D23E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7B7B7614" w:rsidR="00E34A18" w:rsidRDefault="00C05E77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6DDC7E" wp14:editId="5B699344">
            <wp:extent cx="6252210" cy="27241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6539" cy="27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5290C4FB" w:rsidR="00252276" w:rsidRDefault="00336303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Muy </w:t>
      </w:r>
      <w:r w:rsidR="006A5CC2">
        <w:rPr>
          <w:b/>
          <w:bCs/>
          <w:i/>
          <w:iCs/>
          <w:sz w:val="28"/>
          <w:szCs w:val="28"/>
          <w:u w:val="single"/>
          <w:lang w:val="es-AR"/>
        </w:rPr>
        <w:t>posi</w:t>
      </w:r>
      <w:r w:rsidR="00AF1327">
        <w:rPr>
          <w:b/>
          <w:bCs/>
          <w:i/>
          <w:iCs/>
          <w:sz w:val="28"/>
          <w:szCs w:val="28"/>
          <w:u w:val="single"/>
          <w:lang w:val="es-AR"/>
        </w:rPr>
        <w:t xml:space="preserve">tivo 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FB05A5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6A5CC2">
        <w:rPr>
          <w:b/>
          <w:bCs/>
          <w:i/>
          <w:iCs/>
          <w:sz w:val="28"/>
          <w:szCs w:val="28"/>
          <w:u w:val="single"/>
          <w:lang w:val="es-AR"/>
        </w:rPr>
        <w:t xml:space="preserve"> y negativo el viernes 31 de marzo.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074F1717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A5CC2">
        <w:rPr>
          <w:sz w:val="28"/>
          <w:szCs w:val="28"/>
          <w:lang w:val="es-AR"/>
        </w:rPr>
        <w:t>720,0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6A5CC2">
        <w:rPr>
          <w:sz w:val="28"/>
          <w:szCs w:val="28"/>
          <w:lang w:val="es-AR"/>
        </w:rPr>
        <w:t>posi</w:t>
      </w:r>
      <w:r w:rsidR="00BA7E58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8.52</w:t>
      </w:r>
      <w:r w:rsidR="00F66D25" w:rsidRPr="00F43CB1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N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147EC8">
        <w:rPr>
          <w:sz w:val="28"/>
          <w:szCs w:val="28"/>
          <w:lang w:val="es-AR"/>
        </w:rPr>
        <w:t>17.</w:t>
      </w:r>
      <w:r w:rsidR="006A5CC2">
        <w:rPr>
          <w:sz w:val="28"/>
          <w:szCs w:val="28"/>
          <w:lang w:val="es-AR"/>
        </w:rPr>
        <w:t>82</w:t>
      </w:r>
      <w:r w:rsidR="007210D3" w:rsidRPr="00F43C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subie</w:t>
      </w:r>
      <w:r w:rsidR="004074BC" w:rsidRPr="00F43CB1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4.64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49B06E3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6A5CC2">
        <w:rPr>
          <w:sz w:val="28"/>
          <w:szCs w:val="28"/>
          <w:lang w:val="es-AR"/>
        </w:rPr>
        <w:t>444,00</w:t>
      </w:r>
      <w:r w:rsidR="000D08FE" w:rsidRPr="007B5F4E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7.30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147EC8">
        <w:rPr>
          <w:sz w:val="28"/>
          <w:szCs w:val="28"/>
          <w:lang w:val="es-AR"/>
        </w:rPr>
        <w:t>10.</w:t>
      </w:r>
      <w:r w:rsidR="006A5CC2">
        <w:rPr>
          <w:sz w:val="28"/>
          <w:szCs w:val="28"/>
          <w:lang w:val="es-AR"/>
        </w:rPr>
        <w:t>98</w:t>
      </w:r>
      <w:r w:rsidR="00924DE5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 xml:space="preserve">ndo </w:t>
      </w:r>
      <w:r w:rsidR="006A5CC2">
        <w:rPr>
          <w:sz w:val="28"/>
          <w:szCs w:val="28"/>
          <w:lang w:val="es-AR"/>
        </w:rPr>
        <w:t>3.1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4D75F010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6A5CC2">
        <w:rPr>
          <w:sz w:val="28"/>
          <w:szCs w:val="28"/>
          <w:lang w:val="es-AR"/>
        </w:rPr>
        <w:t>542,00</w:t>
      </w:r>
      <w:r w:rsidR="0023497C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con incremento d</w:t>
      </w:r>
      <w:r w:rsidR="0018347A" w:rsidRPr="007B5F4E">
        <w:rPr>
          <w:sz w:val="28"/>
          <w:szCs w:val="28"/>
          <w:lang w:val="es-AR"/>
        </w:rPr>
        <w:t xml:space="preserve">el </w:t>
      </w:r>
      <w:r w:rsidR="006A5CC2">
        <w:rPr>
          <w:sz w:val="28"/>
          <w:szCs w:val="28"/>
          <w:lang w:val="es-AR"/>
        </w:rPr>
        <w:t>7.6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147EC8">
        <w:rPr>
          <w:sz w:val="28"/>
          <w:szCs w:val="28"/>
          <w:lang w:val="es-AR"/>
        </w:rPr>
        <w:t>3.9</w:t>
      </w:r>
      <w:r w:rsidR="006A5CC2">
        <w:rPr>
          <w:sz w:val="28"/>
          <w:szCs w:val="28"/>
          <w:lang w:val="es-AR"/>
        </w:rPr>
        <w:t>2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6A5CC2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6A5CC2">
        <w:rPr>
          <w:sz w:val="28"/>
          <w:szCs w:val="28"/>
          <w:lang w:val="es-AR"/>
        </w:rPr>
        <w:t>1.0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3A926D46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6A5CC2">
        <w:rPr>
          <w:sz w:val="28"/>
          <w:szCs w:val="28"/>
          <w:lang w:val="es-AR"/>
        </w:rPr>
        <w:t>184,00</w:t>
      </w:r>
      <w:r w:rsidR="00F01734" w:rsidRPr="007B5F4E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subie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6.05</w:t>
      </w:r>
      <w:r w:rsidR="00336303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</w:t>
      </w:r>
      <w:r w:rsidR="006A5CC2">
        <w:rPr>
          <w:sz w:val="28"/>
          <w:szCs w:val="28"/>
          <w:lang w:val="es-AR"/>
        </w:rPr>
        <w:t>25</w:t>
      </w:r>
      <w:r w:rsidR="006A7ECB" w:rsidRPr="007B5F4E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arriba</w:t>
      </w:r>
      <w:r w:rsidR="00624117">
        <w:rPr>
          <w:sz w:val="28"/>
          <w:szCs w:val="28"/>
          <w:lang w:val="es-AR"/>
        </w:rPr>
        <w:t xml:space="preserve">       </w:t>
      </w:r>
      <w:r w:rsidR="00AF1327">
        <w:rPr>
          <w:sz w:val="28"/>
          <w:szCs w:val="28"/>
          <w:lang w:val="es-AR"/>
        </w:rPr>
        <w:t xml:space="preserve">     </w:t>
      </w:r>
      <w:r w:rsidR="00624117">
        <w:rPr>
          <w:sz w:val="28"/>
          <w:szCs w:val="28"/>
          <w:lang w:val="es-AR"/>
        </w:rPr>
        <w:t xml:space="preserve">  </w:t>
      </w:r>
      <w:r w:rsidR="00C030FB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1.13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1F363DD9" w:rsidR="003278EF" w:rsidRDefault="003278E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659040D" w14:textId="4170CB5B" w:rsidR="009F439E" w:rsidRDefault="0012046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AF132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 POSICION VENDIDA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SUPV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GGAL 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F2BC32B" w14:textId="65F97E48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F6E83EC" w14:textId="77777777" w:rsidR="003D23ED" w:rsidRPr="001205B3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1A316F95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C05E77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3D23E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05E77">
        <w:rPr>
          <w:b/>
          <w:sz w:val="28"/>
          <w:szCs w:val="28"/>
        </w:rPr>
        <w:t>720,0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F72A2FB" w:rsidR="00DC07A8" w:rsidRDefault="00C05E77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E35C0A" wp14:editId="05FE92C6">
            <wp:extent cx="5612130" cy="3067050"/>
            <wp:effectExtent l="0" t="0" r="7620" b="0"/>
            <wp:docPr id="5" name="Imagen 5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0CD9F691" w:rsidR="00DE5400" w:rsidRPr="00F43CB1" w:rsidRDefault="003D23ED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0CD9F691" w:rsidR="00DE5400" w:rsidRPr="00F43CB1" w:rsidRDefault="003D23ED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3CDD555B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6E54554C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3/03 en $ 47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6E54554C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3/03 en $ 47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378479CA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46CB4CB" w:rsidR="006D7B46" w:rsidRDefault="00C05E77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0AADB" wp14:editId="09EE5FFE">
                                  <wp:extent cx="6018530" cy="3238500"/>
                                  <wp:effectExtent l="0" t="0" r="1270" b="0"/>
                                  <wp:docPr id="8" name="Imagen 8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46CB4CB" w:rsidR="006D7B46" w:rsidRDefault="00C05E77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960AADB" wp14:editId="09EE5FFE">
                            <wp:extent cx="6018530" cy="3238500"/>
                            <wp:effectExtent l="0" t="0" r="1270" b="0"/>
                            <wp:docPr id="8" name="Imagen 8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3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C05E77">
        <w:rPr>
          <w:b/>
          <w:sz w:val="28"/>
          <w:szCs w:val="28"/>
        </w:rPr>
        <w:t>31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3D23ED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C05E77">
        <w:rPr>
          <w:b/>
          <w:sz w:val="28"/>
          <w:szCs w:val="28"/>
        </w:rPr>
        <w:t>444,0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158161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05E77">
        <w:rPr>
          <w:b/>
          <w:sz w:val="28"/>
          <w:szCs w:val="28"/>
        </w:rPr>
        <w:t>31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D3A53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05E77">
        <w:rPr>
          <w:b/>
          <w:sz w:val="28"/>
          <w:szCs w:val="28"/>
        </w:rPr>
        <w:t>542,0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1B3725EF" w:rsidR="00BF4E4A" w:rsidRPr="00533773" w:rsidRDefault="00C05E7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B6EF28" wp14:editId="6D5B30FE">
            <wp:extent cx="5612130" cy="3209925"/>
            <wp:effectExtent l="0" t="0" r="7620" b="9525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099C91EE" w:rsidR="00BA7E58" w:rsidRPr="001E0708" w:rsidRDefault="00BA7E58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0/03 en $ 6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099C91EE" w:rsidR="00BA7E58" w:rsidRPr="001E0708" w:rsidRDefault="00BA7E58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0/03 en $ 6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007E88C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BEB3D57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530193F" w:rsidR="00CF6DE4" w:rsidRDefault="006A5CC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57FA6" wp14:editId="58AD0748">
                                  <wp:extent cx="5732780" cy="3057525"/>
                                  <wp:effectExtent l="0" t="0" r="1270" b="9525"/>
                                  <wp:docPr id="13" name="Imagen 13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5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530193F" w:rsidR="00CF6DE4" w:rsidRDefault="006A5CC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1457FA6" wp14:editId="58AD0748">
                            <wp:extent cx="5732780" cy="3057525"/>
                            <wp:effectExtent l="0" t="0" r="1270" b="9525"/>
                            <wp:docPr id="13" name="Imagen 13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5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31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D3A53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A5CC2">
        <w:rPr>
          <w:b/>
          <w:sz w:val="28"/>
          <w:szCs w:val="28"/>
        </w:rPr>
        <w:t>184,00</w:t>
      </w:r>
      <w:r w:rsidR="00DE368B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7D110A7A" w:rsidR="00BA7E58" w:rsidRPr="00BF4E4A" w:rsidRDefault="00BA7E58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0/03 en $ 205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7D110A7A" w:rsidR="00BA7E58" w:rsidRPr="00BF4E4A" w:rsidRDefault="00BA7E58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0/03 en $ 205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70</cp:revision>
  <cp:lastPrinted>2018-12-15T22:42:00Z</cp:lastPrinted>
  <dcterms:created xsi:type="dcterms:W3CDTF">2016-08-27T19:52:00Z</dcterms:created>
  <dcterms:modified xsi:type="dcterms:W3CDTF">2023-04-01T13:42:00Z</dcterms:modified>
</cp:coreProperties>
</file>